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2.2019</w:t>
      </w:r>
    </w:p>
    <w:p w:rsidR="009B4271" w:rsidRPr="00AF318E" w:rsidRDefault="00605EE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05EE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NTANA 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kop 843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třed, Zábrd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19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19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ekvenční měnič SK 500E-551-340 včetně Control box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+ 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1CCE" w:rsidRDefault="00605EE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1CCE">
        <w:br w:type="page"/>
      </w:r>
    </w:p>
    <w:p w:rsidR="00E91CCE" w:rsidRDefault="00E91CCE">
      <w:r>
        <w:lastRenderedPageBreak/>
        <w:t xml:space="preserve">Datum potvrzení objednávky dodavatelem:  </w:t>
      </w:r>
      <w:r w:rsidR="00605EE8">
        <w:t>5.12.2019</w:t>
      </w:r>
    </w:p>
    <w:p w:rsidR="00E91CCE" w:rsidRDefault="00E91CCE">
      <w:r>
        <w:t>Potvrzení objednávky:</w:t>
      </w:r>
    </w:p>
    <w:p w:rsidR="00605EE8" w:rsidRDefault="00605EE8">
      <w:r>
        <w:t xml:space="preserve">From:  &lt;fontanar@fontanar.cz&gt; </w:t>
      </w:r>
    </w:p>
    <w:p w:rsidR="00605EE8" w:rsidRDefault="00605EE8">
      <w:r>
        <w:t>Sent: Thursday, December 5, 2019 10:03 AM</w:t>
      </w:r>
    </w:p>
    <w:p w:rsidR="00605EE8" w:rsidRDefault="00605EE8">
      <w:r>
        <w:t>To: mtz@vodarna.cz&gt;</w:t>
      </w:r>
    </w:p>
    <w:p w:rsidR="00605EE8" w:rsidRDefault="00605EE8"/>
    <w:p w:rsidR="00605EE8" w:rsidRDefault="00605EE8">
      <w:r>
        <w:t>Subject: Fwd: Vodárna Plzeň,Objednávka materiálu M2019/1097</w:t>
      </w:r>
    </w:p>
    <w:p w:rsidR="00605EE8" w:rsidRDefault="00605EE8"/>
    <w:p w:rsidR="00605EE8" w:rsidRDefault="00605EE8">
      <w:r>
        <w:t>Dobrý den,</w:t>
      </w:r>
    </w:p>
    <w:p w:rsidR="00605EE8" w:rsidRDefault="00605EE8"/>
    <w:p w:rsidR="00605EE8" w:rsidRDefault="00605EE8">
      <w:r>
        <w:t xml:space="preserve">tímto potvrzujeme přijetí objednávky M2019/1097 </w:t>
      </w:r>
    </w:p>
    <w:p w:rsidR="00605EE8" w:rsidRDefault="00605EE8"/>
    <w:p w:rsidR="00605EE8" w:rsidRDefault="00605EE8"/>
    <w:p w:rsidR="00605EE8" w:rsidRDefault="00605EE8">
      <w:r>
        <w:t>S pozdravem</w:t>
      </w:r>
    </w:p>
    <w:p w:rsidR="00605EE8" w:rsidRDefault="00605EE8">
      <w:r>
        <w:t>FONTANA R</w:t>
      </w:r>
    </w:p>
    <w:p w:rsidR="00E91CCE" w:rsidRDefault="00E91C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CE" w:rsidRDefault="00E91CCE" w:rsidP="000071C6">
      <w:pPr>
        <w:spacing w:after="0" w:line="240" w:lineRule="auto"/>
      </w:pPr>
      <w:r>
        <w:separator/>
      </w:r>
    </w:p>
  </w:endnote>
  <w:endnote w:type="continuationSeparator" w:id="0">
    <w:p w:rsidR="00E91CCE" w:rsidRDefault="00E91C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05EE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CE" w:rsidRDefault="00E91CCE" w:rsidP="000071C6">
      <w:pPr>
        <w:spacing w:after="0" w:line="240" w:lineRule="auto"/>
      </w:pPr>
      <w:r>
        <w:separator/>
      </w:r>
    </w:p>
  </w:footnote>
  <w:footnote w:type="continuationSeparator" w:id="0">
    <w:p w:rsidR="00E91CCE" w:rsidRDefault="00E91C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5EE8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1CC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1A17E4-0458-4BDE-85BA-EE7DADB1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CED-4DD4-428B-813A-EA847F8E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11804-4719-4132-B77A-7DE1355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5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2-05T09:05:00Z</dcterms:created>
  <dcterms:modified xsi:type="dcterms:W3CDTF">2019-12-05T09:05:00Z</dcterms:modified>
</cp:coreProperties>
</file>